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84" w:rsidRDefault="00FD6E84" w:rsidP="00EB5355"/>
    <w:p w:rsidR="00EB5355" w:rsidRPr="008F3DB2" w:rsidRDefault="00EB5355" w:rsidP="00EB5355">
      <w:pPr>
        <w:jc w:val="center"/>
        <w:rPr>
          <w:b/>
          <w:sz w:val="32"/>
        </w:rPr>
      </w:pPr>
      <w:r w:rsidRPr="008F3DB2">
        <w:rPr>
          <w:b/>
          <w:sz w:val="32"/>
        </w:rPr>
        <w:t>ĐỀ THI MÔN GAM10</w:t>
      </w:r>
      <w:r w:rsidR="00A11AD2">
        <w:rPr>
          <w:b/>
          <w:sz w:val="32"/>
        </w:rPr>
        <w:t>2</w:t>
      </w:r>
    </w:p>
    <w:p w:rsidR="00EB5355" w:rsidRPr="00C065BB" w:rsidRDefault="00EB5355" w:rsidP="00EB5355"/>
    <w:p w:rsidR="00EB5355" w:rsidRPr="00C065BB" w:rsidRDefault="00EB5355" w:rsidP="00EB5355">
      <w:r w:rsidRPr="00C065BB">
        <w:t xml:space="preserve">Sinh viên mở bài Assignment và thực hiện các thay đổi sau </w:t>
      </w:r>
      <w:r w:rsidRPr="00C065BB">
        <w:tab/>
      </w:r>
    </w:p>
    <w:p w:rsidR="00EB5355" w:rsidRPr="00C065BB" w:rsidRDefault="00EB5355" w:rsidP="00EB5355">
      <w:r w:rsidRPr="00C065BB">
        <w:t xml:space="preserve">Thời gian thi </w:t>
      </w:r>
      <w:r w:rsidR="00155F2B">
        <w:t>6</w:t>
      </w:r>
      <w:r w:rsidRPr="00C065BB">
        <w:t>0 phút</w:t>
      </w:r>
      <w:r w:rsidRPr="00C065BB">
        <w:tab/>
      </w:r>
    </w:p>
    <w:p w:rsidR="00EB5355" w:rsidRPr="00C065BB" w:rsidRDefault="00EB5355" w:rsidP="00EB5355"/>
    <w:p w:rsidR="00EB5355" w:rsidRPr="00C065BB" w:rsidRDefault="00EB5355" w:rsidP="00EB5355">
      <w:r w:rsidRPr="00C065BB">
        <w:rPr>
          <w:b/>
        </w:rPr>
        <w:t>Câu 1</w:t>
      </w:r>
      <w:r w:rsidR="00FD75BE" w:rsidRPr="00C065BB">
        <w:t xml:space="preserve"> (2 điểm)</w:t>
      </w:r>
      <w:r w:rsidRPr="00C065BB">
        <w:t>:</w:t>
      </w:r>
      <w:r w:rsidR="00FD75BE" w:rsidRPr="00C065BB">
        <w:t xml:space="preserve"> </w:t>
      </w:r>
      <w:r w:rsidR="000B6EE4">
        <w:t>Giữ phím Q thì trạng thái tự động chạy liên tục sẽ bị hủy cho đến khi nhả phím Q</w:t>
      </w:r>
      <w:r w:rsidR="00A11AD2">
        <w:t>.</w:t>
      </w:r>
    </w:p>
    <w:p w:rsidR="00A11AD2" w:rsidRDefault="00EB5355" w:rsidP="00EB5355">
      <w:r w:rsidRPr="00C065BB">
        <w:rPr>
          <w:b/>
        </w:rPr>
        <w:t>Câu 2</w:t>
      </w:r>
      <w:r w:rsidR="00FD75BE" w:rsidRPr="00C065BB">
        <w:t xml:space="preserve"> (2 điểm)</w:t>
      </w:r>
      <w:r w:rsidRPr="00C065BB">
        <w:t>:</w:t>
      </w:r>
      <w:r w:rsidR="00FD75BE" w:rsidRPr="00C065BB">
        <w:t xml:space="preserve"> </w:t>
      </w:r>
      <w:r w:rsidR="000B6EE4">
        <w:t>Player có 5 máu, mỗi lần chạm NP</w:t>
      </w:r>
      <w:r w:rsidR="00062AF2">
        <w:t>C</w:t>
      </w:r>
      <w:bookmarkStart w:id="0" w:name="_GoBack"/>
      <w:bookmarkEnd w:id="0"/>
      <w:r w:rsidR="000B6EE4">
        <w:t xml:space="preserve"> (quái) không chết ngay mà mất 1 máu. </w:t>
      </w:r>
      <w:r w:rsidR="005B062F">
        <w:t xml:space="preserve">Player </w:t>
      </w:r>
      <w:r w:rsidR="00FE704D">
        <w:t>h</w:t>
      </w:r>
      <w:r w:rsidR="000B6EE4">
        <w:t>ết máu mới chết</w:t>
      </w:r>
      <w:r w:rsidR="00A11AD2">
        <w:t>.</w:t>
      </w:r>
      <w:r w:rsidR="000B6EE4">
        <w:t xml:space="preserve"> </w:t>
      </w:r>
      <w:r w:rsidR="007C0963">
        <w:t xml:space="preserve">Player </w:t>
      </w:r>
      <w:r w:rsidR="000B6EE4">
        <w:t>phải có thanh máu hiển thị trên đầu.</w:t>
      </w:r>
    </w:p>
    <w:p w:rsidR="00EB5355" w:rsidRPr="00C065BB" w:rsidRDefault="00EB5355" w:rsidP="00EB5355">
      <w:r w:rsidRPr="00C065BB">
        <w:rPr>
          <w:b/>
        </w:rPr>
        <w:t>Câu 3</w:t>
      </w:r>
      <w:r w:rsidR="00FD75BE" w:rsidRPr="00C065BB">
        <w:t xml:space="preserve"> (2 điểm): </w:t>
      </w:r>
      <w:r w:rsidR="000B6EE4">
        <w:t>Tạo ra ngẫu nhiên các quả táo dọc map, nếu ăn táo thì Player hồi 1 máu.</w:t>
      </w:r>
    </w:p>
    <w:p w:rsidR="00EB5355" w:rsidRPr="00C065BB" w:rsidRDefault="00EB5355" w:rsidP="00860501">
      <w:r w:rsidRPr="00C065BB">
        <w:rPr>
          <w:b/>
        </w:rPr>
        <w:t>Câu 4</w:t>
      </w:r>
      <w:r w:rsidR="00FD75BE" w:rsidRPr="00C065BB">
        <w:t xml:space="preserve"> (2 điểm)</w:t>
      </w:r>
      <w:r w:rsidRPr="00C065BB">
        <w:t>:</w:t>
      </w:r>
      <w:r w:rsidR="00FD75BE" w:rsidRPr="00C065BB">
        <w:t xml:space="preserve"> </w:t>
      </w:r>
      <w:r w:rsidR="000B6EE4">
        <w:t>Cứ 10s lại có 1 quả bom rơi ngẫu nhiên từ trên trời xuống</w:t>
      </w:r>
      <w:r w:rsidR="00860501">
        <w:t>.</w:t>
      </w:r>
      <w:r w:rsidR="000B6EE4">
        <w:t xml:space="preserve"> Bom chạm đất thì biến mất.</w:t>
      </w:r>
    </w:p>
    <w:p w:rsidR="00195F35" w:rsidRPr="00C065BB" w:rsidRDefault="00F94AE3" w:rsidP="00EB5355">
      <w:r w:rsidRPr="00F94AE3">
        <w:rPr>
          <w:b/>
        </w:rPr>
        <w:t>Câu 5</w:t>
      </w:r>
      <w:r>
        <w:t xml:space="preserve"> (2 điểm): </w:t>
      </w:r>
      <w:r w:rsidR="00195F35" w:rsidRPr="00C065BB">
        <w:t xml:space="preserve">Giảng viên </w:t>
      </w:r>
      <w:r>
        <w:t xml:space="preserve">kiểm tra, </w:t>
      </w:r>
      <w:r w:rsidR="00195F35" w:rsidRPr="00C065BB">
        <w:t xml:space="preserve">hỏi về nội dung bất kỳ </w:t>
      </w:r>
      <w:r>
        <w:t xml:space="preserve">trong </w:t>
      </w:r>
      <w:r w:rsidRPr="00C065BB">
        <w:t xml:space="preserve">assignment </w:t>
      </w:r>
      <w:r>
        <w:t xml:space="preserve">để đánh giá </w:t>
      </w:r>
      <w:r w:rsidR="00195F35" w:rsidRPr="00C065BB">
        <w:t>sinh viên nắm rõ bài</w:t>
      </w:r>
      <w:r w:rsidR="008F3DB2" w:rsidRPr="00C065BB">
        <w:t>.</w:t>
      </w:r>
    </w:p>
    <w:p w:rsidR="00C235BB" w:rsidRDefault="00C235BB" w:rsidP="00EB5355"/>
    <w:p w:rsidR="002673C5" w:rsidRPr="00C065BB" w:rsidRDefault="002673C5" w:rsidP="00EB5355"/>
    <w:p w:rsidR="00C065BB" w:rsidRPr="00C065BB" w:rsidRDefault="00C065BB" w:rsidP="00EB5355"/>
    <w:sectPr w:rsidR="00C065BB" w:rsidRPr="00C065BB" w:rsidSect="00EB5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1627" w:header="9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E" w:rsidRDefault="0052705E" w:rsidP="00793C78">
      <w:pPr>
        <w:spacing w:after="0" w:line="240" w:lineRule="auto"/>
      </w:pPr>
      <w:r>
        <w:separator/>
      </w:r>
    </w:p>
  </w:endnote>
  <w:endnote w:type="continuationSeparator" w:id="0">
    <w:p w:rsidR="0052705E" w:rsidRDefault="0052705E" w:rsidP="0079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4" w:rsidRDefault="000B6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E3" w:rsidRPr="00F94AE3" w:rsidRDefault="00F94AE3" w:rsidP="00F94AE3">
    <w:pPr>
      <w:spacing w:after="0"/>
      <w:rPr>
        <w:i/>
        <w:u w:val="single"/>
      </w:rPr>
    </w:pPr>
    <w:r w:rsidRPr="00F94AE3">
      <w:rPr>
        <w:i/>
        <w:u w:val="single"/>
      </w:rPr>
      <w:t>Các vi phạm hủy bài thi:</w:t>
    </w:r>
  </w:p>
  <w:p w:rsidR="00F94AE3" w:rsidRPr="00F94AE3" w:rsidRDefault="00F94AE3" w:rsidP="00F94AE3">
    <w:pPr>
      <w:spacing w:after="0"/>
      <w:rPr>
        <w:i/>
      </w:rPr>
    </w:pPr>
    <w:r w:rsidRPr="00F94AE3">
      <w:rPr>
        <w:i/>
      </w:rPr>
      <w:t>- Nhắn tin trao đổi với người khác (vi phạm có thể bị lập biên bản).</w:t>
    </w:r>
  </w:p>
  <w:p w:rsidR="00F94AE3" w:rsidRPr="00F94AE3" w:rsidRDefault="00F94AE3" w:rsidP="00F94AE3">
    <w:pPr>
      <w:spacing w:after="0"/>
      <w:rPr>
        <w:i/>
      </w:rPr>
    </w:pPr>
    <w:r w:rsidRPr="00F94AE3">
      <w:rPr>
        <w:i/>
      </w:rPr>
      <w:t>- Trao đổi miệng trong thời gian làm bài từ 2 lần trở lên (trao đổi miệng lần 1 trừ 2 điểm).</w:t>
    </w:r>
  </w:p>
  <w:p w:rsidR="00F94AE3" w:rsidRPr="00F94AE3" w:rsidRDefault="00F94AE3" w:rsidP="00F94AE3">
    <w:pPr>
      <w:spacing w:after="0"/>
      <w:jc w:val="both"/>
      <w:rPr>
        <w:i/>
      </w:rPr>
    </w:pPr>
    <w:r w:rsidRPr="00F94AE3">
      <w:rPr>
        <w:i/>
      </w:rPr>
      <w:t>- Trường hợp SV về nhà và gửi code / gửi đề cho ca thi sau - vẫn bị lập biên bản xử phạt (các kì trước đã có những trường hợp bị lập biên bản như vậy nên SV lưu ý tuyệt đối không gửi đề và code ra ngoài - cả trong và sau ca thi).</w:t>
    </w:r>
  </w:p>
  <w:p w:rsidR="00F047F3" w:rsidRPr="00F94AE3" w:rsidRDefault="00F94AE3" w:rsidP="00F94AE3">
    <w:pPr>
      <w:spacing w:after="0"/>
      <w:rPr>
        <w:i/>
      </w:rPr>
    </w:pPr>
    <w:r w:rsidRPr="00C065BB">
      <w:rPr>
        <w:i/>
        <w:u w:val="single"/>
      </w:rPr>
      <w:t>Ghi chú:</w:t>
    </w:r>
    <w:r w:rsidR="00C065BB" w:rsidRPr="00C065BB">
      <w:rPr>
        <w:noProof/>
      </w:rPr>
      <w:drawing>
        <wp:anchor distT="0" distB="0" distL="114300" distR="114300" simplePos="0" relativeHeight="251659264" behindDoc="0" locked="0" layoutInCell="1" allowOverlap="1" wp14:anchorId="3C041F41" wp14:editId="052FC64D">
          <wp:simplePos x="0" y="0"/>
          <wp:positionH relativeFrom="column">
            <wp:posOffset>5348605</wp:posOffset>
          </wp:positionH>
          <wp:positionV relativeFrom="paragraph">
            <wp:posOffset>6350</wp:posOffset>
          </wp:positionV>
          <wp:extent cx="1462405" cy="1178560"/>
          <wp:effectExtent l="0" t="0" r="4445" b="2540"/>
          <wp:wrapSquare wrapText="bothSides"/>
          <wp:docPr id="90" name="Picture 90" descr="Footer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9D5" w:rsidRPr="00F94AE3" w:rsidRDefault="00F94AE3" w:rsidP="00F94AE3">
    <w:pPr>
      <w:spacing w:after="0"/>
      <w:rPr>
        <w:i/>
      </w:rPr>
    </w:pPr>
    <w:r>
      <w:rPr>
        <w:i/>
      </w:rPr>
      <w:t xml:space="preserve">- </w:t>
    </w:r>
    <w:r w:rsidR="001B39D5" w:rsidRPr="00F94AE3">
      <w:rPr>
        <w:i/>
      </w:rPr>
      <w:t>Được sử dụng tài liệu.</w:t>
    </w:r>
    <w:r w:rsidR="001B39D5" w:rsidRPr="001A0F86">
      <w:t xml:space="preserve"> </w:t>
    </w:r>
    <w:r w:rsidR="001B39D5" w:rsidRPr="00F94AE3">
      <w:rPr>
        <w:i/>
      </w:rPr>
      <w:t>Không trao đổi bài thi dưới mọi hình thức</w:t>
    </w:r>
  </w:p>
  <w:p w:rsidR="00C065BB" w:rsidRPr="00F94AE3" w:rsidRDefault="00F94AE3" w:rsidP="00F94AE3">
    <w:pPr>
      <w:spacing w:after="0"/>
      <w:rPr>
        <w:i/>
      </w:rPr>
    </w:pPr>
    <w:r>
      <w:rPr>
        <w:i/>
      </w:rPr>
      <w:t xml:space="preserve">- </w:t>
    </w:r>
    <w:r w:rsidR="00C065BB" w:rsidRPr="00F94AE3">
      <w:rPr>
        <w:i/>
      </w:rPr>
      <w:t>Không mở trình duyệt để tra cứu trong giờ làm bài.</w:t>
    </w:r>
  </w:p>
  <w:p w:rsidR="00C64A20" w:rsidRPr="00F94AE3" w:rsidRDefault="00F94AE3" w:rsidP="00F94AE3">
    <w:pPr>
      <w:spacing w:after="0"/>
      <w:rPr>
        <w:i/>
      </w:rPr>
    </w:pPr>
    <w:r>
      <w:rPr>
        <w:i/>
      </w:rPr>
      <w:t xml:space="preserve">- </w:t>
    </w:r>
    <w:r w:rsidR="00C64A20" w:rsidRPr="00F94AE3">
      <w:rPr>
        <w:i/>
      </w:rPr>
      <w:t>Chuột phải vào ảnh trong đề thi, chọn Save as Picture để lưu ảnh thành file PNG tài nguyên</w:t>
    </w:r>
    <w:r w:rsidR="000B6EE4">
      <w:rPr>
        <w:i/>
      </w:rPr>
      <w:t xml:space="preserve"> (nếu không có file tài nguyên đính kèm đề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4" w:rsidRDefault="000B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E" w:rsidRDefault="0052705E" w:rsidP="00793C78">
      <w:pPr>
        <w:spacing w:after="0" w:line="240" w:lineRule="auto"/>
      </w:pPr>
      <w:r>
        <w:separator/>
      </w:r>
    </w:p>
  </w:footnote>
  <w:footnote w:type="continuationSeparator" w:id="0">
    <w:p w:rsidR="0052705E" w:rsidRDefault="0052705E" w:rsidP="0079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4" w:rsidRDefault="000B6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F3" w:rsidRDefault="00F047F3" w:rsidP="000E302C">
    <w:pPr>
      <w:pStyle w:val="Header"/>
      <w:tabs>
        <w:tab w:val="clear" w:pos="4680"/>
        <w:tab w:val="clear" w:pos="936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119380</wp:posOffset>
          </wp:positionV>
          <wp:extent cx="1765300" cy="771525"/>
          <wp:effectExtent l="0" t="0" r="6350" b="0"/>
          <wp:wrapNone/>
          <wp:docPr id="89" name="Picture 8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047F3" w:rsidRDefault="0052705E" w:rsidP="000E302C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52.9pt;margin-top:6.85pt;width:41.5pt;height:40.2pt;z-index:251664384;mso-position-horizontal-relative:text;mso-position-vertical-relative:text;mso-width-relative:page;mso-height-relative:page">
          <v:imagedata r:id="rId2" o:title="Logo CNTT HN 4"/>
          <w10:wrap type="square"/>
        </v:shape>
      </w:pict>
    </w:r>
    <w:r w:rsidR="00F047F3">
      <w:tab/>
    </w:r>
  </w:p>
  <w:p w:rsidR="00F047F3" w:rsidRDefault="00F047F3" w:rsidP="000E302C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b/>
      </w:rPr>
    </w:pPr>
  </w:p>
  <w:p w:rsidR="00F047F3" w:rsidRPr="00C85C8C" w:rsidRDefault="00F047F3" w:rsidP="000E302C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E4" w:rsidRDefault="000B6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pt;height:17.45pt;visibility:visible;mso-wrap-style:square" o:bullet="t">
        <v:imagedata r:id="rId1" o:title=""/>
      </v:shape>
    </w:pict>
  </w:numPicBullet>
  <w:numPicBullet w:numPicBulletId="1">
    <w:pict>
      <v:shape id="_x0000_i1034" type="#_x0000_t75" style="width:23.45pt;height:19.1pt;visibility:visible;mso-wrap-style:square" o:bullet="t">
        <v:imagedata r:id="rId2" o:title=""/>
      </v:shape>
    </w:pict>
  </w:numPicBullet>
  <w:numPicBullet w:numPicBulletId="2">
    <w:pict>
      <v:shape id="_x0000_i1035" type="#_x0000_t75" style="width:24pt;height:19.1pt;visibility:visible;mso-wrap-style:square" o:bullet="t">
        <v:imagedata r:id="rId3" o:title=""/>
      </v:shape>
    </w:pict>
  </w:numPicBullet>
  <w:numPicBullet w:numPicBulletId="3">
    <w:pict>
      <v:shape id="_x0000_i1036" type="#_x0000_t75" style="width:23.45pt;height:17.45pt;visibility:visible;mso-wrap-style:square" o:bullet="t">
        <v:imagedata r:id="rId4" o:title=""/>
      </v:shape>
    </w:pict>
  </w:numPicBullet>
  <w:numPicBullet w:numPicBulletId="4">
    <w:pict>
      <v:shape id="_x0000_i1037" type="#_x0000_t75" style="width:22.35pt;height:18pt;visibility:visible;mso-wrap-style:square" o:bullet="t">
        <v:imagedata r:id="rId5" o:title=""/>
      </v:shape>
    </w:pict>
  </w:numPicBullet>
  <w:numPicBullet w:numPicBulletId="5">
    <w:pict>
      <v:shape id="_x0000_i1038" type="#_x0000_t75" style="width:21.25pt;height:17.45pt;visibility:visible;mso-wrap-style:square" o:bullet="t">
        <v:imagedata r:id="rId6" o:title=""/>
      </v:shape>
    </w:pict>
  </w:numPicBullet>
  <w:numPicBullet w:numPicBulletId="6">
    <w:pict>
      <v:shape id="_x0000_i1039" type="#_x0000_t75" style="width:19.1pt;height:18pt;visibility:visible;mso-wrap-style:square" o:bullet="t">
        <v:imagedata r:id="rId7" o:title=""/>
      </v:shape>
    </w:pict>
  </w:numPicBullet>
  <w:abstractNum w:abstractNumId="0" w15:restartNumberingAfterBreak="0">
    <w:nsid w:val="03EA5125"/>
    <w:multiLevelType w:val="hybridMultilevel"/>
    <w:tmpl w:val="F766B6BE"/>
    <w:lvl w:ilvl="0" w:tplc="96F6F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80C"/>
    <w:multiLevelType w:val="multilevel"/>
    <w:tmpl w:val="DE1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B16"/>
    <w:multiLevelType w:val="hybridMultilevel"/>
    <w:tmpl w:val="E05CC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116"/>
    <w:multiLevelType w:val="hybridMultilevel"/>
    <w:tmpl w:val="8A8CC848"/>
    <w:lvl w:ilvl="0" w:tplc="EA1855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08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6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62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E2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83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8D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89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0F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D5A68"/>
    <w:multiLevelType w:val="multilevel"/>
    <w:tmpl w:val="1FC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522B"/>
    <w:multiLevelType w:val="multilevel"/>
    <w:tmpl w:val="277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E6561"/>
    <w:multiLevelType w:val="hybridMultilevel"/>
    <w:tmpl w:val="0C709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1651"/>
    <w:multiLevelType w:val="hybridMultilevel"/>
    <w:tmpl w:val="F7006E12"/>
    <w:lvl w:ilvl="0" w:tplc="77CAE4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622"/>
    <w:multiLevelType w:val="multilevel"/>
    <w:tmpl w:val="84A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326F"/>
    <w:multiLevelType w:val="multilevel"/>
    <w:tmpl w:val="310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20C31"/>
    <w:multiLevelType w:val="multilevel"/>
    <w:tmpl w:val="C3B4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85029"/>
    <w:multiLevelType w:val="hybridMultilevel"/>
    <w:tmpl w:val="FAFE8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64F77"/>
    <w:multiLevelType w:val="hybridMultilevel"/>
    <w:tmpl w:val="93CED7D6"/>
    <w:lvl w:ilvl="0" w:tplc="B6626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5D53"/>
    <w:multiLevelType w:val="hybridMultilevel"/>
    <w:tmpl w:val="E6B09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39AA"/>
    <w:multiLevelType w:val="hybridMultilevel"/>
    <w:tmpl w:val="F5C2D9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425CE"/>
    <w:multiLevelType w:val="multilevel"/>
    <w:tmpl w:val="0664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056F0"/>
    <w:multiLevelType w:val="multilevel"/>
    <w:tmpl w:val="18E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6532B"/>
    <w:multiLevelType w:val="hybridMultilevel"/>
    <w:tmpl w:val="CD888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4F30"/>
    <w:multiLevelType w:val="hybridMultilevel"/>
    <w:tmpl w:val="530C508A"/>
    <w:lvl w:ilvl="0" w:tplc="1E48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6A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61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1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E0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C6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21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6A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3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9E2327A"/>
    <w:multiLevelType w:val="hybridMultilevel"/>
    <w:tmpl w:val="5824B77E"/>
    <w:lvl w:ilvl="0" w:tplc="2D3EE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53909"/>
    <w:multiLevelType w:val="hybridMultilevel"/>
    <w:tmpl w:val="B1E65ADE"/>
    <w:lvl w:ilvl="0" w:tplc="84042E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A3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62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84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E1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4E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C2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C6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2A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E20EC4"/>
    <w:multiLevelType w:val="hybridMultilevel"/>
    <w:tmpl w:val="2E46A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C7C28"/>
    <w:multiLevelType w:val="hybridMultilevel"/>
    <w:tmpl w:val="B676432C"/>
    <w:lvl w:ilvl="0" w:tplc="1ECE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7E11"/>
    <w:multiLevelType w:val="hybridMultilevel"/>
    <w:tmpl w:val="39721C44"/>
    <w:lvl w:ilvl="0" w:tplc="DE7AA4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05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61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CA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5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83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24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EE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6F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A4968DB"/>
    <w:multiLevelType w:val="hybridMultilevel"/>
    <w:tmpl w:val="ED266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6365"/>
    <w:multiLevelType w:val="multilevel"/>
    <w:tmpl w:val="D6D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1361F"/>
    <w:multiLevelType w:val="hybridMultilevel"/>
    <w:tmpl w:val="E52ECBFE"/>
    <w:lvl w:ilvl="0" w:tplc="323E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747E1"/>
    <w:multiLevelType w:val="hybridMultilevel"/>
    <w:tmpl w:val="9CB8C2CA"/>
    <w:lvl w:ilvl="0" w:tplc="78BC3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02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0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A3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C2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C5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A9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AA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6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9A3290"/>
    <w:multiLevelType w:val="hybridMultilevel"/>
    <w:tmpl w:val="11BA5F18"/>
    <w:lvl w:ilvl="0" w:tplc="14242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6050C"/>
    <w:multiLevelType w:val="hybridMultilevel"/>
    <w:tmpl w:val="85A6D6D4"/>
    <w:lvl w:ilvl="0" w:tplc="341432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E46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8C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49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AC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010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82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4A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46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CCE2C5A"/>
    <w:multiLevelType w:val="hybridMultilevel"/>
    <w:tmpl w:val="468CC848"/>
    <w:lvl w:ilvl="0" w:tplc="E99C86D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8D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25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61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C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E7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84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C2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64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D0D2018"/>
    <w:multiLevelType w:val="hybridMultilevel"/>
    <w:tmpl w:val="DBA2747E"/>
    <w:lvl w:ilvl="0" w:tplc="A1781A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E7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E3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4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9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64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2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8A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26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FCC7D96"/>
    <w:multiLevelType w:val="multilevel"/>
    <w:tmpl w:val="947C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27"/>
  </w:num>
  <w:num w:numId="5">
    <w:abstractNumId w:val="23"/>
  </w:num>
  <w:num w:numId="6">
    <w:abstractNumId w:val="9"/>
  </w:num>
  <w:num w:numId="7">
    <w:abstractNumId w:val="28"/>
  </w:num>
  <w:num w:numId="8">
    <w:abstractNumId w:val="13"/>
  </w:num>
  <w:num w:numId="9">
    <w:abstractNumId w:val="7"/>
  </w:num>
  <w:num w:numId="10">
    <w:abstractNumId w:val="2"/>
  </w:num>
  <w:num w:numId="11">
    <w:abstractNumId w:val="15"/>
  </w:num>
  <w:num w:numId="12">
    <w:abstractNumId w:val="22"/>
  </w:num>
  <w:num w:numId="13">
    <w:abstractNumId w:val="6"/>
  </w:num>
  <w:num w:numId="14">
    <w:abstractNumId w:val="25"/>
  </w:num>
  <w:num w:numId="15">
    <w:abstractNumId w:val="11"/>
  </w:num>
  <w:num w:numId="16">
    <w:abstractNumId w:val="18"/>
  </w:num>
  <w:num w:numId="17">
    <w:abstractNumId w:val="0"/>
  </w:num>
  <w:num w:numId="18">
    <w:abstractNumId w:val="19"/>
  </w:num>
  <w:num w:numId="19">
    <w:abstractNumId w:val="3"/>
  </w:num>
  <w:num w:numId="20">
    <w:abstractNumId w:val="21"/>
  </w:num>
  <w:num w:numId="21">
    <w:abstractNumId w:val="32"/>
  </w:num>
  <w:num w:numId="22">
    <w:abstractNumId w:val="30"/>
  </w:num>
  <w:num w:numId="23">
    <w:abstractNumId w:val="31"/>
  </w:num>
  <w:num w:numId="24">
    <w:abstractNumId w:val="24"/>
  </w:num>
  <w:num w:numId="25">
    <w:abstractNumId w:val="10"/>
  </w:num>
  <w:num w:numId="26">
    <w:abstractNumId w:val="26"/>
  </w:num>
  <w:num w:numId="27">
    <w:abstractNumId w:val="1"/>
  </w:num>
  <w:num w:numId="28">
    <w:abstractNumId w:val="5"/>
  </w:num>
  <w:num w:numId="29">
    <w:abstractNumId w:val="16"/>
  </w:num>
  <w:num w:numId="30">
    <w:abstractNumId w:val="8"/>
  </w:num>
  <w:num w:numId="31">
    <w:abstractNumId w:val="4"/>
  </w:num>
  <w:num w:numId="32">
    <w:abstractNumId w:val="17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13"/>
    <w:rsid w:val="00010641"/>
    <w:rsid w:val="00033B7A"/>
    <w:rsid w:val="00042379"/>
    <w:rsid w:val="000469E3"/>
    <w:rsid w:val="000567D7"/>
    <w:rsid w:val="00062AF2"/>
    <w:rsid w:val="00076F9C"/>
    <w:rsid w:val="000A195A"/>
    <w:rsid w:val="000B20E0"/>
    <w:rsid w:val="000B6EE4"/>
    <w:rsid w:val="000C1138"/>
    <w:rsid w:val="000C46AC"/>
    <w:rsid w:val="000C7502"/>
    <w:rsid w:val="000D1DFB"/>
    <w:rsid w:val="000E302C"/>
    <w:rsid w:val="00122277"/>
    <w:rsid w:val="00147004"/>
    <w:rsid w:val="00155065"/>
    <w:rsid w:val="00155F2B"/>
    <w:rsid w:val="001602B3"/>
    <w:rsid w:val="00161B78"/>
    <w:rsid w:val="00167AF7"/>
    <w:rsid w:val="00174C32"/>
    <w:rsid w:val="001955F7"/>
    <w:rsid w:val="00195F35"/>
    <w:rsid w:val="001B39D5"/>
    <w:rsid w:val="001B4442"/>
    <w:rsid w:val="001B46AD"/>
    <w:rsid w:val="001C08F8"/>
    <w:rsid w:val="001E7CF9"/>
    <w:rsid w:val="001F7C66"/>
    <w:rsid w:val="00206CC0"/>
    <w:rsid w:val="00207604"/>
    <w:rsid w:val="002165A7"/>
    <w:rsid w:val="0022156A"/>
    <w:rsid w:val="0023282F"/>
    <w:rsid w:val="0023605B"/>
    <w:rsid w:val="0023773A"/>
    <w:rsid w:val="00257559"/>
    <w:rsid w:val="002673C5"/>
    <w:rsid w:val="00281047"/>
    <w:rsid w:val="00291024"/>
    <w:rsid w:val="002937F4"/>
    <w:rsid w:val="002C2DEB"/>
    <w:rsid w:val="002C48B5"/>
    <w:rsid w:val="002C5C12"/>
    <w:rsid w:val="002D1094"/>
    <w:rsid w:val="002D3862"/>
    <w:rsid w:val="002E2B6E"/>
    <w:rsid w:val="002E6B74"/>
    <w:rsid w:val="002F57C1"/>
    <w:rsid w:val="00306F6E"/>
    <w:rsid w:val="003307A7"/>
    <w:rsid w:val="00332312"/>
    <w:rsid w:val="003343E2"/>
    <w:rsid w:val="0033750E"/>
    <w:rsid w:val="00356C5A"/>
    <w:rsid w:val="003623BC"/>
    <w:rsid w:val="00372036"/>
    <w:rsid w:val="003810FB"/>
    <w:rsid w:val="003A0341"/>
    <w:rsid w:val="003A0880"/>
    <w:rsid w:val="003B3F72"/>
    <w:rsid w:val="003E1707"/>
    <w:rsid w:val="003E3142"/>
    <w:rsid w:val="003E34F4"/>
    <w:rsid w:val="003E5C78"/>
    <w:rsid w:val="003F1EF5"/>
    <w:rsid w:val="003F3678"/>
    <w:rsid w:val="003F6A9C"/>
    <w:rsid w:val="004040E6"/>
    <w:rsid w:val="00404D37"/>
    <w:rsid w:val="0042337D"/>
    <w:rsid w:val="0043238D"/>
    <w:rsid w:val="0044441F"/>
    <w:rsid w:val="00451F51"/>
    <w:rsid w:val="00454722"/>
    <w:rsid w:val="004547D7"/>
    <w:rsid w:val="00475DD3"/>
    <w:rsid w:val="004A4B59"/>
    <w:rsid w:val="004B2EAB"/>
    <w:rsid w:val="004B30B7"/>
    <w:rsid w:val="004C7111"/>
    <w:rsid w:val="004D1D8F"/>
    <w:rsid w:val="004F102D"/>
    <w:rsid w:val="005029EF"/>
    <w:rsid w:val="0050419D"/>
    <w:rsid w:val="005111DA"/>
    <w:rsid w:val="005173E7"/>
    <w:rsid w:val="0052705E"/>
    <w:rsid w:val="005313F6"/>
    <w:rsid w:val="005354BC"/>
    <w:rsid w:val="0053591B"/>
    <w:rsid w:val="00573A64"/>
    <w:rsid w:val="00577288"/>
    <w:rsid w:val="00577405"/>
    <w:rsid w:val="005B062F"/>
    <w:rsid w:val="005D3CD9"/>
    <w:rsid w:val="005E6C8A"/>
    <w:rsid w:val="00605722"/>
    <w:rsid w:val="00610992"/>
    <w:rsid w:val="006137D5"/>
    <w:rsid w:val="006179AE"/>
    <w:rsid w:val="0062597F"/>
    <w:rsid w:val="006324E3"/>
    <w:rsid w:val="006378E9"/>
    <w:rsid w:val="006675BB"/>
    <w:rsid w:val="006757D3"/>
    <w:rsid w:val="006827A4"/>
    <w:rsid w:val="006914BB"/>
    <w:rsid w:val="00697F5A"/>
    <w:rsid w:val="006A4D16"/>
    <w:rsid w:val="006B6B59"/>
    <w:rsid w:val="006B7B45"/>
    <w:rsid w:val="00701E67"/>
    <w:rsid w:val="00705930"/>
    <w:rsid w:val="00732087"/>
    <w:rsid w:val="007320EB"/>
    <w:rsid w:val="00740F06"/>
    <w:rsid w:val="00751507"/>
    <w:rsid w:val="00756122"/>
    <w:rsid w:val="007670F2"/>
    <w:rsid w:val="007813F1"/>
    <w:rsid w:val="00782007"/>
    <w:rsid w:val="00793C78"/>
    <w:rsid w:val="007A7C3C"/>
    <w:rsid w:val="007C0963"/>
    <w:rsid w:val="007C1E45"/>
    <w:rsid w:val="007C774D"/>
    <w:rsid w:val="007D0764"/>
    <w:rsid w:val="007F488C"/>
    <w:rsid w:val="008055D2"/>
    <w:rsid w:val="00820181"/>
    <w:rsid w:val="0082780E"/>
    <w:rsid w:val="00834826"/>
    <w:rsid w:val="00835C27"/>
    <w:rsid w:val="00837D53"/>
    <w:rsid w:val="00842772"/>
    <w:rsid w:val="00843957"/>
    <w:rsid w:val="00845A24"/>
    <w:rsid w:val="00852647"/>
    <w:rsid w:val="00856902"/>
    <w:rsid w:val="00860501"/>
    <w:rsid w:val="008625AB"/>
    <w:rsid w:val="00862C2C"/>
    <w:rsid w:val="00867233"/>
    <w:rsid w:val="00895C52"/>
    <w:rsid w:val="008B0D97"/>
    <w:rsid w:val="008E2B92"/>
    <w:rsid w:val="008E583F"/>
    <w:rsid w:val="008E6C59"/>
    <w:rsid w:val="008E7432"/>
    <w:rsid w:val="008F3DB2"/>
    <w:rsid w:val="00900EBD"/>
    <w:rsid w:val="00911189"/>
    <w:rsid w:val="00912128"/>
    <w:rsid w:val="009329BD"/>
    <w:rsid w:val="00932F21"/>
    <w:rsid w:val="00943D9C"/>
    <w:rsid w:val="009539C9"/>
    <w:rsid w:val="0096110C"/>
    <w:rsid w:val="00963957"/>
    <w:rsid w:val="00966249"/>
    <w:rsid w:val="00972D9A"/>
    <w:rsid w:val="00973BC0"/>
    <w:rsid w:val="00980ABA"/>
    <w:rsid w:val="009A2420"/>
    <w:rsid w:val="009A2481"/>
    <w:rsid w:val="009A3F13"/>
    <w:rsid w:val="009B79FE"/>
    <w:rsid w:val="009E0647"/>
    <w:rsid w:val="009E0C0C"/>
    <w:rsid w:val="009F2E61"/>
    <w:rsid w:val="009F3E69"/>
    <w:rsid w:val="009F61CB"/>
    <w:rsid w:val="00A00DD4"/>
    <w:rsid w:val="00A11AD2"/>
    <w:rsid w:val="00A133D9"/>
    <w:rsid w:val="00A218CA"/>
    <w:rsid w:val="00A27FDD"/>
    <w:rsid w:val="00A3058C"/>
    <w:rsid w:val="00A40026"/>
    <w:rsid w:val="00A42602"/>
    <w:rsid w:val="00A43B8A"/>
    <w:rsid w:val="00A5691D"/>
    <w:rsid w:val="00A576D5"/>
    <w:rsid w:val="00A6157F"/>
    <w:rsid w:val="00A72808"/>
    <w:rsid w:val="00A77E1E"/>
    <w:rsid w:val="00A90032"/>
    <w:rsid w:val="00A906D1"/>
    <w:rsid w:val="00A953C8"/>
    <w:rsid w:val="00AB0782"/>
    <w:rsid w:val="00AB3A27"/>
    <w:rsid w:val="00AB5B14"/>
    <w:rsid w:val="00AC7B9C"/>
    <w:rsid w:val="00B058E8"/>
    <w:rsid w:val="00B11741"/>
    <w:rsid w:val="00B13911"/>
    <w:rsid w:val="00B25145"/>
    <w:rsid w:val="00B31212"/>
    <w:rsid w:val="00B35E4C"/>
    <w:rsid w:val="00B36C30"/>
    <w:rsid w:val="00B376C5"/>
    <w:rsid w:val="00B41B2C"/>
    <w:rsid w:val="00B542AD"/>
    <w:rsid w:val="00B57554"/>
    <w:rsid w:val="00B60BDD"/>
    <w:rsid w:val="00B64B02"/>
    <w:rsid w:val="00B76B82"/>
    <w:rsid w:val="00B8367A"/>
    <w:rsid w:val="00B85284"/>
    <w:rsid w:val="00B90A47"/>
    <w:rsid w:val="00BB1100"/>
    <w:rsid w:val="00BB6755"/>
    <w:rsid w:val="00BC681C"/>
    <w:rsid w:val="00BD04C1"/>
    <w:rsid w:val="00BD3950"/>
    <w:rsid w:val="00BD78F0"/>
    <w:rsid w:val="00BE06F7"/>
    <w:rsid w:val="00BE2354"/>
    <w:rsid w:val="00BF3E0B"/>
    <w:rsid w:val="00C0101D"/>
    <w:rsid w:val="00C065BB"/>
    <w:rsid w:val="00C11D80"/>
    <w:rsid w:val="00C17FDA"/>
    <w:rsid w:val="00C235BB"/>
    <w:rsid w:val="00C4564F"/>
    <w:rsid w:val="00C45C27"/>
    <w:rsid w:val="00C52C2F"/>
    <w:rsid w:val="00C63849"/>
    <w:rsid w:val="00C63E7C"/>
    <w:rsid w:val="00C64A20"/>
    <w:rsid w:val="00C64A65"/>
    <w:rsid w:val="00C66A08"/>
    <w:rsid w:val="00C8027A"/>
    <w:rsid w:val="00C85C8C"/>
    <w:rsid w:val="00C91453"/>
    <w:rsid w:val="00CB781F"/>
    <w:rsid w:val="00CC4A0E"/>
    <w:rsid w:val="00CC7BDF"/>
    <w:rsid w:val="00CD2A4E"/>
    <w:rsid w:val="00CE2862"/>
    <w:rsid w:val="00CF075B"/>
    <w:rsid w:val="00D0687A"/>
    <w:rsid w:val="00D06BF4"/>
    <w:rsid w:val="00D168DD"/>
    <w:rsid w:val="00D31711"/>
    <w:rsid w:val="00D45251"/>
    <w:rsid w:val="00D465A2"/>
    <w:rsid w:val="00D55D97"/>
    <w:rsid w:val="00D613EF"/>
    <w:rsid w:val="00D61E65"/>
    <w:rsid w:val="00D77C4E"/>
    <w:rsid w:val="00DD02D5"/>
    <w:rsid w:val="00DD13D6"/>
    <w:rsid w:val="00E03B14"/>
    <w:rsid w:val="00E04159"/>
    <w:rsid w:val="00E10639"/>
    <w:rsid w:val="00E14784"/>
    <w:rsid w:val="00E178F7"/>
    <w:rsid w:val="00E31A1A"/>
    <w:rsid w:val="00E441CC"/>
    <w:rsid w:val="00E470C6"/>
    <w:rsid w:val="00E47A49"/>
    <w:rsid w:val="00E55534"/>
    <w:rsid w:val="00EA0320"/>
    <w:rsid w:val="00EA6697"/>
    <w:rsid w:val="00EB175A"/>
    <w:rsid w:val="00EB5355"/>
    <w:rsid w:val="00EB577E"/>
    <w:rsid w:val="00EB7681"/>
    <w:rsid w:val="00EC3820"/>
    <w:rsid w:val="00ED06B0"/>
    <w:rsid w:val="00ED0F69"/>
    <w:rsid w:val="00ED5A55"/>
    <w:rsid w:val="00EF22AE"/>
    <w:rsid w:val="00EF6DDD"/>
    <w:rsid w:val="00EF742F"/>
    <w:rsid w:val="00F047F3"/>
    <w:rsid w:val="00F22B1B"/>
    <w:rsid w:val="00F23A8D"/>
    <w:rsid w:val="00F313A0"/>
    <w:rsid w:val="00F32173"/>
    <w:rsid w:val="00F334C8"/>
    <w:rsid w:val="00F37634"/>
    <w:rsid w:val="00F376D3"/>
    <w:rsid w:val="00F45C5B"/>
    <w:rsid w:val="00F52958"/>
    <w:rsid w:val="00F57E8B"/>
    <w:rsid w:val="00F76594"/>
    <w:rsid w:val="00F86927"/>
    <w:rsid w:val="00F94AE3"/>
    <w:rsid w:val="00F96038"/>
    <w:rsid w:val="00F975FC"/>
    <w:rsid w:val="00FA6E88"/>
    <w:rsid w:val="00FD6E84"/>
    <w:rsid w:val="00FD74EB"/>
    <w:rsid w:val="00FD75BE"/>
    <w:rsid w:val="00FE224F"/>
    <w:rsid w:val="00FE704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E7ECD0F"/>
  <w15:chartTrackingRefBased/>
  <w15:docId w15:val="{D2A72DEC-042A-48D1-9A0C-6B7CCDB5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D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5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1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78"/>
  </w:style>
  <w:style w:type="paragraph" w:styleId="Footer">
    <w:name w:val="footer"/>
    <w:basedOn w:val="Normal"/>
    <w:link w:val="FooterChar"/>
    <w:uiPriority w:val="99"/>
    <w:unhideWhenUsed/>
    <w:rsid w:val="0079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78"/>
  </w:style>
  <w:style w:type="paragraph" w:styleId="NormalWeb">
    <w:name w:val="Normal (Web)"/>
    <w:basedOn w:val="Normal"/>
    <w:uiPriority w:val="99"/>
    <w:unhideWhenUsed/>
    <w:rsid w:val="006378E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E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7D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D5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837D5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837D53"/>
  </w:style>
  <w:style w:type="character" w:customStyle="1" w:styleId="mo">
    <w:name w:val="mo"/>
    <w:basedOn w:val="DefaultParagraphFont"/>
    <w:rsid w:val="00837D53"/>
  </w:style>
  <w:style w:type="character" w:customStyle="1" w:styleId="mjxassistivemathml">
    <w:name w:val="mjx_assistive_mathml"/>
    <w:basedOn w:val="DefaultParagraphFont"/>
    <w:rsid w:val="00837D53"/>
  </w:style>
  <w:style w:type="character" w:customStyle="1" w:styleId="jskeywordcolor">
    <w:name w:val="jskeywordcolor"/>
    <w:basedOn w:val="DefaultParagraphFont"/>
    <w:rsid w:val="00837D53"/>
  </w:style>
  <w:style w:type="character" w:customStyle="1" w:styleId="jsnumbercolor">
    <w:name w:val="jsnumbercolor"/>
    <w:basedOn w:val="DefaultParagraphFont"/>
    <w:rsid w:val="00837D53"/>
  </w:style>
  <w:style w:type="character" w:customStyle="1" w:styleId="commentcolor">
    <w:name w:val="commentcolor"/>
    <w:basedOn w:val="DefaultParagraphFont"/>
    <w:rsid w:val="00837D53"/>
  </w:style>
  <w:style w:type="character" w:customStyle="1" w:styleId="jsstringcolor">
    <w:name w:val="jsstringcolor"/>
    <w:basedOn w:val="DefaultParagraphFont"/>
    <w:rsid w:val="00837D53"/>
  </w:style>
  <w:style w:type="character" w:customStyle="1" w:styleId="jspropertycolor">
    <w:name w:val="jspropertycolor"/>
    <w:basedOn w:val="DefaultParagraphFont"/>
    <w:rsid w:val="00837D53"/>
  </w:style>
  <w:style w:type="character" w:styleId="HTMLCode">
    <w:name w:val="HTML Code"/>
    <w:basedOn w:val="DefaultParagraphFont"/>
    <w:uiPriority w:val="99"/>
    <w:semiHidden/>
    <w:unhideWhenUsed/>
    <w:rsid w:val="00837D5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37D53"/>
    <w:rPr>
      <w:b/>
      <w:bCs/>
    </w:rPr>
  </w:style>
  <w:style w:type="character" w:customStyle="1" w:styleId="tagnamecolor">
    <w:name w:val="tagnamecolor"/>
    <w:basedOn w:val="DefaultParagraphFont"/>
    <w:rsid w:val="00EB175A"/>
  </w:style>
  <w:style w:type="character" w:customStyle="1" w:styleId="tagcolor">
    <w:name w:val="tagcolor"/>
    <w:basedOn w:val="DefaultParagraphFont"/>
    <w:rsid w:val="00EB175A"/>
  </w:style>
  <w:style w:type="character" w:customStyle="1" w:styleId="attributecolor">
    <w:name w:val="attributecolor"/>
    <w:basedOn w:val="DefaultParagraphFont"/>
    <w:rsid w:val="00EB175A"/>
  </w:style>
  <w:style w:type="character" w:customStyle="1" w:styleId="attributevaluecolor">
    <w:name w:val="attributevaluecolor"/>
    <w:basedOn w:val="DefaultParagraphFont"/>
    <w:rsid w:val="00EB175A"/>
  </w:style>
  <w:style w:type="paragraph" w:styleId="BalloonText">
    <w:name w:val="Balloon Text"/>
    <w:basedOn w:val="Normal"/>
    <w:link w:val="BalloonTextChar"/>
    <w:uiPriority w:val="99"/>
    <w:semiHidden/>
    <w:unhideWhenUsed/>
    <w:rsid w:val="000E3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2C"/>
    <w:rPr>
      <w:rFonts w:ascii="Segoe UI" w:hAnsi="Segoe UI" w:cs="Segoe UI"/>
      <w:sz w:val="18"/>
      <w:szCs w:val="18"/>
    </w:rPr>
  </w:style>
  <w:style w:type="character" w:customStyle="1" w:styleId="style-scope">
    <w:name w:val="style-scope"/>
    <w:basedOn w:val="DefaultParagraphFont"/>
    <w:rsid w:val="00332312"/>
  </w:style>
  <w:style w:type="character" w:customStyle="1" w:styleId="yt-core-attributed-string--link-inherit-color">
    <w:name w:val="yt-core-attributed-string--link-inherit-color"/>
    <w:basedOn w:val="DefaultParagraphFont"/>
    <w:rsid w:val="006137D5"/>
  </w:style>
  <w:style w:type="character" w:styleId="FollowedHyperlink">
    <w:name w:val="FollowedHyperlink"/>
    <w:basedOn w:val="DefaultParagraphFont"/>
    <w:uiPriority w:val="99"/>
    <w:semiHidden/>
    <w:unhideWhenUsed/>
    <w:rsid w:val="006137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73E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3E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1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03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267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163975002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205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922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8" w:space="0" w:color="5488C7"/>
            <w:bottom w:val="none" w:sz="0" w:space="0" w:color="auto"/>
            <w:right w:val="none" w:sz="0" w:space="0" w:color="auto"/>
          </w:divBdr>
        </w:div>
        <w:div w:id="74422810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8" w:space="0" w:color="5488C7"/>
            <w:bottom w:val="none" w:sz="0" w:space="0" w:color="auto"/>
            <w:right w:val="none" w:sz="0" w:space="0" w:color="auto"/>
          </w:divBdr>
        </w:div>
      </w:divsChild>
    </w:div>
    <w:div w:id="1582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105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1339886530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726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66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900478179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110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26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670572912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1724060187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17584289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1142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041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766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8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  <w:div w:id="639774720">
              <w:blockQuote w:val="1"/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single" w:sz="18" w:space="0" w:color="5488C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BBFF-8A68-4E06-86FE-85186EE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gneo@gmail.com</cp:lastModifiedBy>
  <cp:revision>169</cp:revision>
  <cp:lastPrinted>2024-01-04T15:18:00Z</cp:lastPrinted>
  <dcterms:created xsi:type="dcterms:W3CDTF">2023-09-12T14:50:00Z</dcterms:created>
  <dcterms:modified xsi:type="dcterms:W3CDTF">2024-04-13T06:42:00Z</dcterms:modified>
</cp:coreProperties>
</file>